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09" w:rsidRDefault="00A55709" w:rsidP="00A55709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09" w:rsidRDefault="00A55709" w:rsidP="00A55709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A55709" w:rsidRDefault="00A55709" w:rsidP="00A55709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5709" w:rsidRDefault="007D258C" w:rsidP="00A55709">
      <w:pPr>
        <w:spacing w:after="480"/>
        <w:rPr>
          <w:sz w:val="26"/>
          <w:szCs w:val="26"/>
        </w:rPr>
      </w:pPr>
      <w:r>
        <w:rPr>
          <w:sz w:val="26"/>
          <w:szCs w:val="26"/>
        </w:rPr>
        <w:t>01.11</w:t>
      </w:r>
      <w:r w:rsidR="00A55709">
        <w:rPr>
          <w:sz w:val="26"/>
          <w:szCs w:val="26"/>
        </w:rPr>
        <w:t xml:space="preserve">.2024                                                                                                               № </w:t>
      </w:r>
      <w:r>
        <w:rPr>
          <w:sz w:val="26"/>
          <w:szCs w:val="26"/>
        </w:rPr>
        <w:t>103</w:t>
      </w:r>
    </w:p>
    <w:p w:rsidR="00A55709" w:rsidRDefault="00A55709" w:rsidP="00A5570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A55709" w:rsidRDefault="00A55709" w:rsidP="00A1671E">
      <w:pPr>
        <w:tabs>
          <w:tab w:val="left" w:pos="212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A55709" w:rsidRDefault="00A55709" w:rsidP="00A55709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A55709" w:rsidRDefault="00A55709" w:rsidP="00A55709">
      <w:pPr>
        <w:jc w:val="center"/>
        <w:rPr>
          <w:sz w:val="26"/>
          <w:szCs w:val="26"/>
        </w:rPr>
      </w:pPr>
      <w:r>
        <w:rPr>
          <w:sz w:val="26"/>
          <w:szCs w:val="26"/>
        </w:rPr>
        <w:t>О списании основных средств с баланс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забалансовых</w:t>
      </w:r>
      <w:proofErr w:type="spellEnd"/>
      <w:r>
        <w:rPr>
          <w:sz w:val="26"/>
          <w:szCs w:val="26"/>
        </w:rPr>
        <w:t xml:space="preserve"> счетов Администрации</w:t>
      </w:r>
    </w:p>
    <w:p w:rsidR="00A55709" w:rsidRDefault="00A55709" w:rsidP="00A55709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  <w:r>
        <w:rPr>
          <w:bCs/>
          <w:sz w:val="26"/>
          <w:szCs w:val="26"/>
        </w:rPr>
        <w:t xml:space="preserve">    </w:t>
      </w:r>
    </w:p>
    <w:p w:rsidR="00A55709" w:rsidRDefault="00A55709" w:rsidP="00A55709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</w:p>
    <w:p w:rsidR="00A55709" w:rsidRDefault="00A55709" w:rsidP="00A55709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A55709" w:rsidRDefault="00A55709" w:rsidP="00A55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Бухгалтерии списать с баланса и </w:t>
      </w:r>
      <w:proofErr w:type="spellStart"/>
      <w:r>
        <w:rPr>
          <w:sz w:val="26"/>
          <w:szCs w:val="26"/>
        </w:rPr>
        <w:t>забалансовых</w:t>
      </w:r>
      <w:proofErr w:type="spellEnd"/>
      <w:r>
        <w:rPr>
          <w:sz w:val="26"/>
          <w:szCs w:val="26"/>
        </w:rPr>
        <w:t xml:space="preserve"> счетов Администрации Новокривошеинского сельского поселения с подотчета инструктора по спорту следующее имущество:</w:t>
      </w:r>
    </w:p>
    <w:tbl>
      <w:tblPr>
        <w:tblStyle w:val="a3"/>
        <w:tblW w:w="9780" w:type="dxa"/>
        <w:tblInd w:w="-34" w:type="dxa"/>
        <w:tblLayout w:type="fixed"/>
        <w:tblLook w:val="01E0"/>
      </w:tblPr>
      <w:tblGrid>
        <w:gridCol w:w="560"/>
        <w:gridCol w:w="2559"/>
        <w:gridCol w:w="992"/>
        <w:gridCol w:w="703"/>
        <w:gridCol w:w="6"/>
        <w:gridCol w:w="849"/>
        <w:gridCol w:w="6"/>
        <w:gridCol w:w="1271"/>
        <w:gridCol w:w="1276"/>
        <w:gridCol w:w="1558"/>
      </w:tblGrid>
      <w:tr w:rsidR="00A55709" w:rsidTr="00A167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A1671E" w:rsidRDefault="00D110FF">
            <w:pPr>
              <w:rPr>
                <w:lang w:eastAsia="en-US"/>
              </w:rPr>
            </w:pPr>
            <w:r w:rsidRPr="00A1671E">
              <w:rPr>
                <w:lang w:eastAsia="en-US"/>
              </w:rPr>
              <w:t>Балансовая с</w:t>
            </w:r>
            <w:r w:rsidR="00A55709" w:rsidRPr="00A1671E">
              <w:rPr>
                <w:lang w:eastAsia="en-US"/>
              </w:rPr>
              <w:t>тоим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D110FF" w:rsidRDefault="00D110FF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110FF">
              <w:rPr>
                <w:lang w:eastAsia="en-US"/>
              </w:rPr>
              <w:t>Остаточная стоимость</w:t>
            </w:r>
            <w:r w:rsidR="00A55709" w:rsidRPr="00D110FF">
              <w:rPr>
                <w:lang w:eastAsia="en-US"/>
              </w:rPr>
              <w:t>,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чина </w:t>
            </w:r>
          </w:p>
          <w:p w:rsidR="00A55709" w:rsidRDefault="00A55709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ания</w:t>
            </w:r>
          </w:p>
        </w:tc>
      </w:tr>
      <w:tr w:rsidR="00A55709" w:rsidTr="005771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108WP540008244110136000</w:t>
            </w:r>
          </w:p>
        </w:tc>
      </w:tr>
      <w:tr w:rsidR="00A55709" w:rsidTr="00A167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я беговая доро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rPr>
                <w:lang w:eastAsia="en-US"/>
              </w:rPr>
            </w:pPr>
            <w:r>
              <w:rPr>
                <w:lang w:eastAsia="en-US"/>
              </w:rPr>
              <w:t>001:38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D110F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55709" w:rsidTr="00A167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ажер для спины (тренажер для сп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rPr>
                <w:lang w:eastAsia="en-US"/>
              </w:rPr>
            </w:pPr>
            <w:r>
              <w:rPr>
                <w:lang w:eastAsia="en-US"/>
              </w:rPr>
              <w:t>001:3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D110F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55709" w:rsidTr="00A167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A557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77052E" w:rsidRDefault="0077052E">
            <w:pPr>
              <w:rPr>
                <w:sz w:val="24"/>
                <w:szCs w:val="24"/>
                <w:lang w:eastAsia="en-US"/>
              </w:rPr>
            </w:pPr>
            <w:r w:rsidRPr="0077052E">
              <w:rPr>
                <w:sz w:val="24"/>
                <w:szCs w:val="24"/>
                <w:lang w:eastAsia="en-US"/>
              </w:rPr>
              <w:t>Эллиптический тренаж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2F6EF8">
            <w:pPr>
              <w:rPr>
                <w:lang w:eastAsia="en-US"/>
              </w:rPr>
            </w:pPr>
            <w:r>
              <w:rPr>
                <w:lang w:eastAsia="en-US"/>
              </w:rPr>
              <w:t>001:3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77052E" w:rsidRDefault="0077052E" w:rsidP="0077052E">
            <w:pPr>
              <w:jc w:val="center"/>
              <w:rPr>
                <w:sz w:val="24"/>
                <w:szCs w:val="24"/>
                <w:lang w:eastAsia="en-US"/>
              </w:rPr>
            </w:pPr>
            <w:r w:rsidRPr="0077052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2F6EF8" w:rsidRDefault="002F6EF8">
            <w:pPr>
              <w:rPr>
                <w:sz w:val="24"/>
                <w:szCs w:val="24"/>
                <w:lang w:eastAsia="en-US"/>
              </w:rPr>
            </w:pPr>
            <w:r w:rsidRPr="002F6EF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77052E" w:rsidRDefault="0077052E" w:rsidP="00FD3B78">
            <w:pPr>
              <w:jc w:val="right"/>
              <w:rPr>
                <w:sz w:val="24"/>
                <w:szCs w:val="24"/>
                <w:lang w:eastAsia="en-US"/>
              </w:rPr>
            </w:pPr>
            <w:r w:rsidRPr="0077052E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7052E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Pr="0077052E" w:rsidRDefault="00D110FF" w:rsidP="00FD3B7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09" w:rsidRDefault="0077052E">
            <w:pPr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2F6EF8" w:rsidTr="00A167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Default="002F6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F8" w:rsidRPr="002F6EF8" w:rsidRDefault="002F6EF8">
            <w:pPr>
              <w:rPr>
                <w:sz w:val="24"/>
                <w:szCs w:val="24"/>
                <w:lang w:eastAsia="en-US"/>
              </w:rPr>
            </w:pPr>
            <w:r w:rsidRPr="002F6EF8">
              <w:rPr>
                <w:sz w:val="24"/>
                <w:szCs w:val="24"/>
                <w:lang w:eastAsia="en-US"/>
              </w:rPr>
              <w:t>Лыжи Фиш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5B5B5E" w:rsidRDefault="005B5B5E">
            <w:pPr>
              <w:rPr>
                <w:lang w:eastAsia="en-US"/>
              </w:rPr>
            </w:pPr>
            <w:r w:rsidRPr="005B5B5E">
              <w:rPr>
                <w:lang w:eastAsia="en-US"/>
              </w:rPr>
              <w:t>001:4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2F6EF8" w:rsidRDefault="002F6EF8" w:rsidP="002F6E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2F6EF8" w:rsidRDefault="005B5B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2F6EF8" w:rsidRDefault="00103857" w:rsidP="00FD3B7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D3B78">
              <w:rPr>
                <w:sz w:val="24"/>
                <w:szCs w:val="24"/>
                <w:lang w:eastAsia="en-US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2F6EF8" w:rsidRDefault="00D110FF" w:rsidP="00FD3B7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8" w:rsidRPr="002F6EF8" w:rsidRDefault="00EB4A7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подлежа</w:t>
            </w:r>
            <w:r w:rsidR="002F6EF8">
              <w:rPr>
                <w:lang w:eastAsia="en-US"/>
              </w:rPr>
              <w:t>т ремонту</w:t>
            </w:r>
          </w:p>
        </w:tc>
      </w:tr>
      <w:tr w:rsidR="00577105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Default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05" w:rsidRPr="002F6EF8" w:rsidRDefault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577105" w:rsidP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577105" w:rsidP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577105" w:rsidP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3A421D" w:rsidP="00103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8 </w:t>
            </w:r>
            <w:r w:rsidR="00103857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577105" w:rsidP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2F6EF8" w:rsidRDefault="00577105" w:rsidP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77105" w:rsidTr="00C71E28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05" w:rsidRPr="00EF235C" w:rsidRDefault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0108 WP540008 </w:t>
            </w:r>
            <w:r>
              <w:rPr>
                <w:sz w:val="24"/>
                <w:szCs w:val="24"/>
                <w:lang w:val="en-US" w:eastAsia="en-US"/>
              </w:rPr>
              <w:t>S21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ря 16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E85C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ф штан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E85C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6</w:t>
            </w:r>
            <w:r w:rsidR="00355280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 штанги 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24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 штанги 2,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35528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 штанги 10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E05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8</w:t>
            </w:r>
            <w:r w:rsidR="00355280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 штанги 20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E05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00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ф ган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вра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яс атлет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тка волейб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8</w:t>
            </w:r>
            <w:r w:rsidR="00355280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45CFC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футбольный др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ч волейбо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мика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дро 4,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ус разме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74E09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5B6BDF">
              <w:rPr>
                <w:sz w:val="24"/>
                <w:szCs w:val="24"/>
                <w:lang w:eastAsia="en-US"/>
              </w:rPr>
              <w:t>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уль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пандер (резинка) для фитнеса замкнут. </w:t>
            </w:r>
            <w:r>
              <w:rPr>
                <w:sz w:val="24"/>
                <w:szCs w:val="24"/>
                <w:lang w:val="en-US" w:eastAsia="en-US"/>
              </w:rPr>
              <w:t xml:space="preserve">NT 961 12-15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35528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EC7330" w:rsidRDefault="00355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пандер (резинка) для фитнеса замкнут. </w:t>
            </w:r>
            <w:r>
              <w:rPr>
                <w:sz w:val="24"/>
                <w:szCs w:val="24"/>
                <w:lang w:val="en-US" w:eastAsia="en-US"/>
              </w:rPr>
              <w:t>NT 961 1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40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рик гимнастический 1800*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B6B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0</w:t>
            </w:r>
            <w:r w:rsidR="005B6BD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калка 3,05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2F6EF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C77D0C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какалка</w:t>
            </w:r>
            <w:r w:rsidRPr="00C77D0C">
              <w:rPr>
                <w:sz w:val="24"/>
                <w:szCs w:val="24"/>
                <w:lang w:val="en-US" w:eastAsia="en-US"/>
              </w:rPr>
              <w:t xml:space="preserve"> Start UP NT 18030 275 </w:t>
            </w:r>
            <w:r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  <w:r w:rsidR="0035528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C77D0C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10385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спан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C77D0C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10385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пандер для фитнеса </w:t>
            </w:r>
            <w:proofErr w:type="spellStart"/>
            <w:r>
              <w:rPr>
                <w:sz w:val="24"/>
                <w:szCs w:val="24"/>
                <w:lang w:eastAsia="en-US"/>
              </w:rPr>
              <w:t>замк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77D0C">
              <w:rPr>
                <w:sz w:val="24"/>
                <w:szCs w:val="24"/>
                <w:lang w:val="en-US" w:eastAsia="en-US"/>
              </w:rPr>
              <w:t>Start</w:t>
            </w:r>
            <w:r w:rsidRPr="003F0EB7">
              <w:rPr>
                <w:sz w:val="24"/>
                <w:szCs w:val="24"/>
                <w:lang w:eastAsia="en-US"/>
              </w:rPr>
              <w:t xml:space="preserve"> </w:t>
            </w:r>
            <w:r w:rsidRPr="00C77D0C">
              <w:rPr>
                <w:sz w:val="24"/>
                <w:szCs w:val="24"/>
                <w:lang w:val="en-US" w:eastAsia="en-US"/>
              </w:rPr>
              <w:t>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</w:t>
            </w:r>
            <w:r w:rsidR="0035528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AD4178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пандер </w:t>
            </w:r>
            <w:proofErr w:type="spellStart"/>
            <w:r>
              <w:rPr>
                <w:sz w:val="24"/>
                <w:szCs w:val="24"/>
                <w:lang w:eastAsia="en-US"/>
              </w:rPr>
              <w:t>Har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e</w:t>
            </w:r>
            <w:proofErr w:type="spellStart"/>
            <w:r>
              <w:rPr>
                <w:sz w:val="24"/>
                <w:szCs w:val="24"/>
                <w:lang w:eastAsia="en-US"/>
              </w:rPr>
              <w:t>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Gym 208*3,2*0,45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AD4178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спандер </w:t>
            </w:r>
            <w:proofErr w:type="spellStart"/>
            <w:r>
              <w:rPr>
                <w:sz w:val="24"/>
                <w:szCs w:val="24"/>
                <w:lang w:eastAsia="en-US"/>
              </w:rPr>
              <w:t>Har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e</w:t>
            </w:r>
            <w:proofErr w:type="spellStart"/>
            <w:r>
              <w:rPr>
                <w:sz w:val="24"/>
                <w:szCs w:val="24"/>
                <w:lang w:eastAsia="en-US"/>
              </w:rPr>
              <w:t>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Gym 208*</w:t>
            </w:r>
            <w:r>
              <w:rPr>
                <w:sz w:val="24"/>
                <w:szCs w:val="24"/>
                <w:lang w:eastAsia="en-US"/>
              </w:rPr>
              <w:t>0,7</w:t>
            </w:r>
            <w:r>
              <w:rPr>
                <w:sz w:val="24"/>
                <w:szCs w:val="24"/>
                <w:lang w:val="en-US" w:eastAsia="en-US"/>
              </w:rPr>
              <w:t xml:space="preserve">*0,45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35528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4A1ADF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лик для МФР </w:t>
            </w:r>
            <w:proofErr w:type="spellStart"/>
            <w:r>
              <w:rPr>
                <w:sz w:val="24"/>
                <w:szCs w:val="24"/>
                <w:lang w:eastAsia="en-US"/>
              </w:rPr>
              <w:t>Harp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e</w:t>
            </w:r>
            <w:proofErr w:type="spellStart"/>
            <w:r>
              <w:rPr>
                <w:sz w:val="24"/>
                <w:szCs w:val="24"/>
                <w:lang w:eastAsia="en-US"/>
              </w:rPr>
              <w:t>r</w:t>
            </w:r>
            <w:proofErr w:type="spellEnd"/>
            <w:r w:rsidRPr="004A1A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Gym</w:t>
            </w:r>
            <w:r>
              <w:rPr>
                <w:sz w:val="24"/>
                <w:szCs w:val="24"/>
                <w:lang w:eastAsia="en-US"/>
              </w:rPr>
              <w:t xml:space="preserve"> 45</w:t>
            </w:r>
            <w:r w:rsidRPr="004A1ADF">
              <w:rPr>
                <w:sz w:val="24"/>
                <w:szCs w:val="24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4A1ADF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B6BDF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</w:t>
            </w:r>
            <w:r w:rsidR="00355280"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4A1ADF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ч </w:t>
            </w:r>
            <w:proofErr w:type="spellStart"/>
            <w:r>
              <w:rPr>
                <w:sz w:val="24"/>
                <w:szCs w:val="24"/>
                <w:lang w:eastAsia="en-US"/>
              </w:rPr>
              <w:t>г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75 EG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1038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яч</w:t>
            </w:r>
            <w:r w:rsidRPr="0035528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им</w:t>
            </w:r>
            <w:proofErr w:type="spellEnd"/>
            <w:r w:rsidRPr="0035528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 w:rsidRPr="00355280">
              <w:rPr>
                <w:sz w:val="24"/>
                <w:szCs w:val="24"/>
                <w:lang w:val="en-US" w:eastAsia="en-US"/>
              </w:rPr>
              <w:t>.7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arse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RG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55280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55280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7330">
              <w:rPr>
                <w:sz w:val="18"/>
                <w:szCs w:val="18"/>
                <w:lang w:eastAsia="en-US"/>
              </w:rPr>
              <w:t>Непригодно к использованию</w:t>
            </w:r>
          </w:p>
        </w:tc>
      </w:tr>
      <w:tr w:rsidR="00355280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5771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Default="00355280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7D258C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97</w:t>
            </w:r>
            <w:r w:rsidR="00C01A3A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0" w:rsidRPr="003F0EB7" w:rsidRDefault="00355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96216" w:rsidRPr="003F0EB7" w:rsidTr="00A1671E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Default="00696216" w:rsidP="00351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 w:rsidP="00FD3B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16" w:rsidRPr="003F0EB7" w:rsidRDefault="00696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A55709" w:rsidRDefault="00A1671E" w:rsidP="00A55709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  <w:r>
        <w:rPr>
          <w:color w:val="FF0000"/>
          <w:spacing w:val="3"/>
          <w:sz w:val="40"/>
          <w:szCs w:val="40"/>
        </w:rPr>
        <w:t xml:space="preserve">  </w:t>
      </w:r>
      <w:r w:rsidR="00A55709" w:rsidRPr="003F0EB7">
        <w:rPr>
          <w:color w:val="000000"/>
          <w:spacing w:val="3"/>
          <w:sz w:val="26"/>
          <w:szCs w:val="26"/>
        </w:rPr>
        <w:t xml:space="preserve">   </w:t>
      </w:r>
      <w:r w:rsidR="00A55709">
        <w:rPr>
          <w:color w:val="000000"/>
          <w:spacing w:val="3"/>
          <w:sz w:val="26"/>
          <w:szCs w:val="26"/>
        </w:rPr>
        <w:t>2. Специалисту по муниципальной собственности и земельным ресурсам  внести изменения в Реестр муниципального имущества.</w:t>
      </w:r>
    </w:p>
    <w:p w:rsidR="00A55709" w:rsidRDefault="00A55709" w:rsidP="00A55709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</w:t>
      </w:r>
      <w:r w:rsidR="00A1671E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 3. Контроль за исполнением данного постановления оставляю за собой.</w:t>
      </w:r>
    </w:p>
    <w:p w:rsidR="00A55709" w:rsidRDefault="00A55709" w:rsidP="00A55709">
      <w:pPr>
        <w:rPr>
          <w:sz w:val="26"/>
          <w:szCs w:val="26"/>
        </w:rPr>
      </w:pPr>
    </w:p>
    <w:p w:rsidR="00A55709" w:rsidRDefault="00A55709" w:rsidP="00A55709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>Глава Новокривошеинского сельского поселения                                   А.О. Саяпин</w:t>
      </w:r>
    </w:p>
    <w:p w:rsidR="00A55709" w:rsidRDefault="00A55709" w:rsidP="00A55709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7D258C" w:rsidRDefault="007D258C" w:rsidP="00696216"/>
    <w:p w:rsidR="007D258C" w:rsidRDefault="007D258C" w:rsidP="00696216"/>
    <w:p w:rsidR="00A55709" w:rsidRDefault="00696216" w:rsidP="00A55709">
      <w:r>
        <w:t>В дело</w:t>
      </w:r>
      <w:r w:rsidR="00C01A3A">
        <w:t xml:space="preserve">, </w:t>
      </w:r>
      <w:proofErr w:type="spellStart"/>
      <w:r w:rsidR="00C01A3A">
        <w:t>Дубанос</w:t>
      </w:r>
      <w:proofErr w:type="spellEnd"/>
      <w:r w:rsidR="00C01A3A">
        <w:t xml:space="preserve"> Т.А., Фадина Т.М.</w:t>
      </w:r>
    </w:p>
    <w:p w:rsidR="00A55709" w:rsidRDefault="00A55709" w:rsidP="00A55709"/>
    <w:p w:rsidR="00A55709" w:rsidRDefault="00A55709" w:rsidP="00A55709"/>
    <w:p w:rsidR="00A55709" w:rsidRDefault="00A55709" w:rsidP="00A55709"/>
    <w:p w:rsidR="00A55709" w:rsidRDefault="00A55709" w:rsidP="00A55709"/>
    <w:p w:rsidR="00A55709" w:rsidRDefault="00A55709" w:rsidP="00A55709">
      <w:r>
        <w:rPr>
          <w:sz w:val="24"/>
          <w:szCs w:val="24"/>
        </w:rPr>
        <w:tab/>
      </w:r>
    </w:p>
    <w:p w:rsidR="00A55709" w:rsidRDefault="00A55709" w:rsidP="00A55709"/>
    <w:p w:rsidR="00A55709" w:rsidRDefault="00A55709" w:rsidP="00A55709"/>
    <w:p w:rsidR="00A55709" w:rsidRDefault="00A55709" w:rsidP="00A55709"/>
    <w:p w:rsidR="00270D8B" w:rsidRDefault="00270D8B"/>
    <w:sectPr w:rsidR="00270D8B" w:rsidSect="007D258C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709"/>
    <w:rsid w:val="00103857"/>
    <w:rsid w:val="00270D8B"/>
    <w:rsid w:val="002F6EF8"/>
    <w:rsid w:val="00345CFC"/>
    <w:rsid w:val="00355280"/>
    <w:rsid w:val="00374E09"/>
    <w:rsid w:val="003A421D"/>
    <w:rsid w:val="003F0EB7"/>
    <w:rsid w:val="004A1ADF"/>
    <w:rsid w:val="00536878"/>
    <w:rsid w:val="005542A2"/>
    <w:rsid w:val="00554D69"/>
    <w:rsid w:val="00577105"/>
    <w:rsid w:val="005B5B5E"/>
    <w:rsid w:val="005B6BDF"/>
    <w:rsid w:val="0063471A"/>
    <w:rsid w:val="00696216"/>
    <w:rsid w:val="006F1800"/>
    <w:rsid w:val="0077052E"/>
    <w:rsid w:val="007D258C"/>
    <w:rsid w:val="00833F48"/>
    <w:rsid w:val="0085491B"/>
    <w:rsid w:val="00864A09"/>
    <w:rsid w:val="008C4BF0"/>
    <w:rsid w:val="008E789F"/>
    <w:rsid w:val="00954C66"/>
    <w:rsid w:val="00977EE3"/>
    <w:rsid w:val="009D4438"/>
    <w:rsid w:val="009D7FE9"/>
    <w:rsid w:val="00A1671E"/>
    <w:rsid w:val="00A55709"/>
    <w:rsid w:val="00AD4178"/>
    <w:rsid w:val="00B67287"/>
    <w:rsid w:val="00C01A3A"/>
    <w:rsid w:val="00C23CA3"/>
    <w:rsid w:val="00C26B5F"/>
    <w:rsid w:val="00C77D0C"/>
    <w:rsid w:val="00D110FF"/>
    <w:rsid w:val="00E31AED"/>
    <w:rsid w:val="00E37584"/>
    <w:rsid w:val="00E5417E"/>
    <w:rsid w:val="00EB4A72"/>
    <w:rsid w:val="00EC7330"/>
    <w:rsid w:val="00EF235C"/>
    <w:rsid w:val="00F83315"/>
    <w:rsid w:val="00FD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709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5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A5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7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962-0409-4901-95E1-58EA419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11-01T07:34:00Z</cp:lastPrinted>
  <dcterms:created xsi:type="dcterms:W3CDTF">2024-10-31T02:48:00Z</dcterms:created>
  <dcterms:modified xsi:type="dcterms:W3CDTF">2024-11-05T05:18:00Z</dcterms:modified>
</cp:coreProperties>
</file>